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83" w:rsidRDefault="00A35BB5">
      <w:pPr>
        <w:pStyle w:val="ac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:rsidR="009E0283" w:rsidRDefault="00A35BB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:rsidR="009E0283" w:rsidRDefault="00A35BB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:rsidR="009E0283" w:rsidRDefault="00A35BB5">
      <w:pPr>
        <w:pStyle w:val="ac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 w:rsidR="009E0283" w:rsidRDefault="009E0283">
      <w:pPr>
        <w:pStyle w:val="ac"/>
        <w:rPr>
          <w:color w:val="000000"/>
          <w:sz w:val="27"/>
          <w:szCs w:val="27"/>
        </w:rPr>
      </w:pPr>
    </w:p>
    <w:p w:rsidR="009E0283" w:rsidRDefault="009E0283">
      <w:pPr>
        <w:pStyle w:val="ac"/>
        <w:jc w:val="center"/>
        <w:rPr>
          <w:color w:val="000000"/>
          <w:sz w:val="27"/>
          <w:szCs w:val="27"/>
        </w:rPr>
      </w:pPr>
    </w:p>
    <w:p w:rsidR="009E0283" w:rsidRDefault="009E0283">
      <w:pPr>
        <w:pStyle w:val="ac"/>
        <w:jc w:val="center"/>
        <w:rPr>
          <w:color w:val="000000"/>
          <w:sz w:val="27"/>
          <w:szCs w:val="27"/>
        </w:rPr>
      </w:pPr>
    </w:p>
    <w:p w:rsidR="009E0283" w:rsidRDefault="009E0283">
      <w:pPr>
        <w:pStyle w:val="ac"/>
        <w:jc w:val="center"/>
        <w:rPr>
          <w:color w:val="000000"/>
          <w:sz w:val="27"/>
          <w:szCs w:val="27"/>
        </w:rPr>
      </w:pPr>
    </w:p>
    <w:p w:rsidR="009E0283" w:rsidRDefault="00A35BB5">
      <w:pPr>
        <w:pStyle w:val="ac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:rsidR="009E0283" w:rsidRDefault="00A35BB5">
      <w:pPr>
        <w:pStyle w:val="ac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3</w:t>
      </w:r>
    </w:p>
    <w:p w:rsidR="009E0283" w:rsidRDefault="00A35BB5">
      <w:pPr>
        <w:pStyle w:val="ac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Обработка пропусков в данных, кодирование категориальных признаков, масштабирование данных»</w:t>
      </w:r>
    </w:p>
    <w:p w:rsidR="009E0283" w:rsidRDefault="00A35BB5">
      <w:pPr>
        <w:pStyle w:val="ac"/>
        <w:jc w:val="center"/>
      </w:pPr>
      <w:r>
        <w:rPr>
          <w:i/>
          <w:color w:val="000000"/>
          <w:sz w:val="32"/>
          <w:szCs w:val="27"/>
        </w:rPr>
        <w:t>Вариант 6</w:t>
      </w:r>
    </w:p>
    <w:p w:rsidR="009E0283" w:rsidRDefault="009E0283">
      <w:pPr>
        <w:pStyle w:val="ac"/>
        <w:jc w:val="center"/>
        <w:rPr>
          <w:i/>
          <w:color w:val="000000"/>
          <w:sz w:val="28"/>
          <w:szCs w:val="27"/>
        </w:rPr>
      </w:pPr>
    </w:p>
    <w:p w:rsidR="009E0283" w:rsidRDefault="009E0283">
      <w:pPr>
        <w:pStyle w:val="ac"/>
        <w:jc w:val="center"/>
        <w:rPr>
          <w:i/>
          <w:color w:val="000000"/>
          <w:sz w:val="28"/>
          <w:szCs w:val="27"/>
        </w:rPr>
      </w:pPr>
    </w:p>
    <w:p w:rsidR="009E0283" w:rsidRDefault="009E0283">
      <w:pPr>
        <w:pStyle w:val="ac"/>
        <w:jc w:val="center"/>
        <w:rPr>
          <w:i/>
          <w:color w:val="000000"/>
          <w:sz w:val="28"/>
          <w:szCs w:val="27"/>
        </w:rPr>
      </w:pPr>
    </w:p>
    <w:p w:rsidR="009E0283" w:rsidRDefault="00A35BB5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:rsidR="009E0283" w:rsidRDefault="00A35BB5">
      <w:pPr>
        <w:pStyle w:val="ac"/>
        <w:jc w:val="right"/>
      </w:pPr>
      <w:r>
        <w:rPr>
          <w:color w:val="000000"/>
          <w:sz w:val="28"/>
          <w:szCs w:val="27"/>
          <w:u w:val="single"/>
        </w:rPr>
        <w:t>Рудченко Е</w:t>
      </w:r>
      <w:r>
        <w:rPr>
          <w:color w:val="000000"/>
          <w:sz w:val="28"/>
          <w:szCs w:val="27"/>
          <w:u w:val="single"/>
        </w:rPr>
        <w:t>.А.</w:t>
      </w:r>
      <w:bookmarkStart w:id="0" w:name="_GoBack"/>
      <w:bookmarkEnd w:id="0"/>
    </w:p>
    <w:p w:rsidR="009E0283" w:rsidRDefault="00A35BB5">
      <w:pPr>
        <w:pStyle w:val="ac"/>
        <w:jc w:val="right"/>
      </w:pPr>
      <w:r>
        <w:rPr>
          <w:color w:val="000000"/>
          <w:sz w:val="28"/>
          <w:szCs w:val="27"/>
        </w:rPr>
        <w:t>Группа ИУ5-62Б</w:t>
      </w:r>
    </w:p>
    <w:p w:rsidR="009E0283" w:rsidRDefault="009E0283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9E0283" w:rsidRDefault="00A35BB5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:rsidR="009E0283" w:rsidRDefault="00A35BB5">
      <w:pPr>
        <w:pStyle w:val="ac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:rsidR="009E0283" w:rsidRDefault="009E0283">
      <w:pPr>
        <w:pStyle w:val="ac"/>
        <w:jc w:val="right"/>
        <w:rPr>
          <w:color w:val="000000"/>
          <w:sz w:val="28"/>
          <w:szCs w:val="27"/>
          <w:u w:val="single"/>
        </w:rPr>
      </w:pPr>
    </w:p>
    <w:p w:rsidR="009E0283" w:rsidRDefault="00A35BB5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:rsidR="009E0283" w:rsidRDefault="00A35BB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:rsidR="009E0283" w:rsidRDefault="00A35BB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Изучение способов предварительной 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работки данных для дальнейшего формирования моделей.</w:t>
      </w:r>
    </w:p>
    <w:p w:rsidR="009E0283" w:rsidRDefault="00A35BB5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:rsidR="009E0283" w:rsidRDefault="00A35BB5">
      <w:pPr>
        <w:pStyle w:val="ac"/>
        <w:numPr>
          <w:ilvl w:val="0"/>
          <w:numId w:val="1"/>
        </w:numPr>
        <w:shd w:val="clear" w:color="auto" w:fill="FFFFFF"/>
        <w:spacing w:after="240" w:line="360" w:lineRule="auto"/>
        <w:rPr>
          <w:color w:val="24292E"/>
        </w:rPr>
      </w:pPr>
      <w:r>
        <w:rPr>
          <w:color w:val="24292E"/>
        </w:rPr>
        <w:t>Выбрать набор данных (</w:t>
      </w:r>
      <w:proofErr w:type="spellStart"/>
      <w:r>
        <w:rPr>
          <w:color w:val="24292E"/>
        </w:rPr>
        <w:t>датасет</w:t>
      </w:r>
      <w:proofErr w:type="spellEnd"/>
      <w:r>
        <w:rPr>
          <w:color w:val="24292E"/>
        </w:rPr>
        <w:t xml:space="preserve"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</w:t>
      </w:r>
      <w:r>
        <w:rPr>
          <w:color w:val="24292E"/>
        </w:rPr>
        <w:t>обработки пропусков, другой для категориальных признаков и т.д.)</w:t>
      </w:r>
    </w:p>
    <w:p w:rsidR="009E0283" w:rsidRDefault="00A35BB5">
      <w:pPr>
        <w:pStyle w:val="ac"/>
        <w:numPr>
          <w:ilvl w:val="0"/>
          <w:numId w:val="1"/>
        </w:numPr>
        <w:shd w:val="clear" w:color="auto" w:fill="FFFFFF"/>
        <w:spacing w:after="240" w:line="360" w:lineRule="auto"/>
        <w:rPr>
          <w:color w:val="24292E"/>
        </w:rPr>
      </w:pPr>
      <w:r>
        <w:rPr>
          <w:color w:val="24292E"/>
        </w:rPr>
        <w:t xml:space="preserve">Для выбранного </w:t>
      </w:r>
      <w:proofErr w:type="spellStart"/>
      <w:r>
        <w:rPr>
          <w:color w:val="24292E"/>
        </w:rPr>
        <w:t>датасета</w:t>
      </w:r>
      <w:proofErr w:type="spellEnd"/>
      <w:r>
        <w:rPr>
          <w:color w:val="24292E"/>
        </w:rPr>
        <w:t xml:space="preserve"> (</w:t>
      </w:r>
      <w:proofErr w:type="spellStart"/>
      <w:r>
        <w:rPr>
          <w:color w:val="24292E"/>
        </w:rPr>
        <w:t>датасетов</w:t>
      </w:r>
      <w:proofErr w:type="spellEnd"/>
      <w:r>
        <w:rPr>
          <w:color w:val="24292E"/>
        </w:rPr>
        <w:t>) на основе материалов лекции решить следующие задачи:</w:t>
      </w:r>
    </w:p>
    <w:p w:rsidR="009E0283" w:rsidRDefault="00A35BB5">
      <w:pPr>
        <w:pStyle w:val="ac"/>
        <w:numPr>
          <w:ilvl w:val="0"/>
          <w:numId w:val="2"/>
        </w:numPr>
        <w:shd w:val="clear" w:color="auto" w:fill="FFFFFF"/>
        <w:spacing w:after="240" w:line="360" w:lineRule="auto"/>
        <w:ind w:left="993"/>
        <w:rPr>
          <w:color w:val="24292E"/>
        </w:rPr>
      </w:pPr>
      <w:r>
        <w:rPr>
          <w:color w:val="24292E"/>
        </w:rPr>
        <w:t>обработку пропусков в данных;</w:t>
      </w:r>
    </w:p>
    <w:p w:rsidR="009E0283" w:rsidRDefault="00A35BB5">
      <w:pPr>
        <w:pStyle w:val="ac"/>
        <w:numPr>
          <w:ilvl w:val="0"/>
          <w:numId w:val="2"/>
        </w:numPr>
        <w:shd w:val="clear" w:color="auto" w:fill="FFFFFF"/>
        <w:spacing w:after="240" w:line="360" w:lineRule="auto"/>
        <w:ind w:left="993"/>
        <w:rPr>
          <w:color w:val="24292E"/>
        </w:rPr>
      </w:pPr>
      <w:r>
        <w:rPr>
          <w:color w:val="24292E"/>
        </w:rPr>
        <w:t>кодирование категориальных признаков;</w:t>
      </w:r>
    </w:p>
    <w:p w:rsidR="009E0283" w:rsidRDefault="00A35BB5">
      <w:pPr>
        <w:pStyle w:val="ac"/>
        <w:numPr>
          <w:ilvl w:val="0"/>
          <w:numId w:val="2"/>
        </w:numPr>
        <w:shd w:val="clear" w:color="auto" w:fill="FFFFFF"/>
        <w:spacing w:after="240" w:line="360" w:lineRule="auto"/>
        <w:ind w:left="993"/>
        <w:rPr>
          <w:color w:val="24292E"/>
        </w:rPr>
      </w:pPr>
      <w:r>
        <w:rPr>
          <w:color w:val="24292E"/>
        </w:rPr>
        <w:t>масштабирование данных.</w:t>
      </w:r>
    </w:p>
    <w:p w:rsidR="009E0283" w:rsidRDefault="009E028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</w:t>
      </w: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е работы:</w:t>
      </w:r>
    </w:p>
    <w:p w:rsidR="009E0283" w:rsidRDefault="00A35BB5">
      <w:pPr>
        <w:spacing w:line="360" w:lineRule="auto"/>
        <w:jc w:val="both"/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Выбранный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: </w:t>
      </w:r>
      <w:hyperlink r:id="rId6">
        <w:r>
          <w:rPr>
            <w:rStyle w:val="ListLabel88"/>
          </w:rPr>
          <w:t>https://www.kaggle.com/benroshan/factors-affecting-campus-placement</w:t>
        </w:r>
      </w:hyperlink>
    </w:p>
    <w:p w:rsidR="009E0283" w:rsidRDefault="00A35BB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и первичный анализ данных</w:t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42660" cy="1568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18790" cy="1714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8890" distL="0" distR="3175">
            <wp:extent cx="5940425" cy="189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1905" distL="0" distR="7620">
            <wp:extent cx="2087880" cy="32746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6350" distL="0" distR="0">
            <wp:extent cx="2095500" cy="327088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9E02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283" w:rsidRDefault="00A35BB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ботка пропусков </w:t>
      </w:r>
      <w:r>
        <w:rPr>
          <w:rFonts w:ascii="Times New Roman" w:hAnsi="Times New Roman" w:cs="Times New Roman"/>
          <w:b/>
          <w:sz w:val="24"/>
          <w:szCs w:val="24"/>
        </w:rPr>
        <w:t>в данных</w:t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стые стратегии - удаление или заполнение нулями</w:t>
      </w:r>
    </w:p>
    <w:p w:rsidR="009E0283" w:rsidRDefault="00A35BB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95775" cy="236220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3175">
            <wp:extent cx="5940425" cy="279019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Внедрение значений" 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ью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ut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3175">
            <wp:extent cx="5940425" cy="156210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47645" cy="32004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7620">
            <wp:extent cx="3954780" cy="353314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3175">
            <wp:extent cx="5940425" cy="248158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5715" distL="0" distR="3175">
            <wp:extent cx="5940425" cy="1880235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3175">
            <wp:extent cx="5940425" cy="2424430"/>
            <wp:effectExtent l="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7620" distL="0" distR="0">
            <wp:extent cx="4114800" cy="2811780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91635" cy="2613660"/>
            <wp:effectExtent l="0" t="0" r="0" b="0"/>
            <wp:docPr id="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3810" distL="0" distR="7620">
            <wp:extent cx="3954780" cy="4206875"/>
            <wp:effectExtent l="0" t="0" r="0" b="0"/>
            <wp:docPr id="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94655" cy="4267200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2540" distL="0" distR="3810">
            <wp:extent cx="4930140" cy="1922145"/>
            <wp:effectExtent l="0" t="0" r="0" b="0"/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3175" distL="0" distR="0">
            <wp:extent cx="5052060" cy="1920875"/>
            <wp:effectExtent l="0" t="0" r="0" b="0"/>
            <wp:docPr id="1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3175">
            <wp:extent cx="5940425" cy="4179570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7620">
            <wp:extent cx="4335780" cy="194500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9E02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83" w:rsidRDefault="00A35BB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образование категориальных признаков в числовые</w:t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5715" distL="0" distR="0">
            <wp:extent cx="5417820" cy="5137785"/>
            <wp:effectExtent l="0" t="0" r="0" b="0"/>
            <wp:docPr id="2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2540" distL="0" distR="0">
            <wp:extent cx="4442460" cy="4150360"/>
            <wp:effectExtent l="0" t="0" r="0" b="0"/>
            <wp:docPr id="2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категорий целочисленными значениями -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:rsidR="009E0283" w:rsidRDefault="00A35BB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635" distL="0" distR="0">
            <wp:extent cx="4648200" cy="1542415"/>
            <wp:effectExtent l="0" t="0" r="0" b="0"/>
            <wp:docPr id="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1060" cy="1472565"/>
            <wp:effectExtent l="0" t="0" r="0" b="0"/>
            <wp:docPr id="2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9E02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283" w:rsidRDefault="009E02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283" w:rsidRDefault="009E028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Кодирование категорий наборами бинарных значений - </w:t>
      </w:r>
      <w:proofErr w:type="spellStart"/>
      <w:r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7620">
            <wp:extent cx="5059680" cy="2933700"/>
            <wp:effectExtent l="0" t="0" r="0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5715">
            <wp:extent cx="3270885" cy="5532120"/>
            <wp:effectExtent l="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dumm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ыстрый вариа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ирования</w:t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99660" cy="3702685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9E02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283" w:rsidRDefault="00A35BB5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штабирование данных</w:t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3175">
            <wp:extent cx="5940425" cy="313055"/>
            <wp:effectExtent l="0" t="0" r="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штабирование</w:t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7620" distL="0" distR="0">
            <wp:extent cx="4076700" cy="3345180"/>
            <wp:effectExtent l="0" t="0" r="0" b="0"/>
            <wp:docPr id="3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7620" distL="0" distR="2540">
            <wp:extent cx="3331845" cy="2316480"/>
            <wp:effectExtent l="0" t="0" r="0" b="0"/>
            <wp:docPr id="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сштабирование данных на основе Z-оцен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:rsidR="009E0283" w:rsidRDefault="00A35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4445" distL="0" distR="0">
            <wp:extent cx="3276600" cy="2834005"/>
            <wp:effectExtent l="0" t="0" r="0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83" w:rsidRDefault="00A35BB5">
      <w:pPr>
        <w:pStyle w:val="ab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рмализация данных</w:t>
      </w:r>
    </w:p>
    <w:p w:rsidR="009E0283" w:rsidRDefault="00A35BB5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2540">
            <wp:extent cx="3331210" cy="2954020"/>
            <wp:effectExtent l="0" t="0" r="0" b="0"/>
            <wp:docPr id="3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028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nux Libertine G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CF0"/>
    <w:multiLevelType w:val="multilevel"/>
    <w:tmpl w:val="ADDEA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97A7611"/>
    <w:multiLevelType w:val="multilevel"/>
    <w:tmpl w:val="53FE8B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FB503B"/>
    <w:multiLevelType w:val="multilevel"/>
    <w:tmpl w:val="58CE7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F12136"/>
    <w:multiLevelType w:val="multilevel"/>
    <w:tmpl w:val="9104C5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83"/>
    <w:rsid w:val="009E0283"/>
    <w:rsid w:val="00A3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E7CE"/>
  <w15:docId w15:val="{ED994A56-D9D7-46ED-8F92-162E0A81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qFormat/>
    <w:rsid w:val="004134CB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a3">
    <w:name w:val="Заголовок Знак"/>
    <w:basedOn w:val="a0"/>
    <w:qFormat/>
    <w:rsid w:val="004134CB"/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113DF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E50E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qFormat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qFormat/>
    <w:rsid w:val="00A51F98"/>
    <w:pPr>
      <w:widowControl w:val="0"/>
      <w:suppressAutoHyphens/>
      <w:textAlignment w:val="baseline"/>
    </w:pPr>
    <w:rPr>
      <w:rFonts w:eastAsia="Linux Libertine G" w:cs="Linux Libertine G"/>
      <w:sz w:val="20"/>
      <w:szCs w:val="20"/>
      <w:lang w:eastAsia="zh-CN" w:bidi="hi-IN"/>
    </w:rPr>
  </w:style>
  <w:style w:type="paragraph" w:customStyle="1" w:styleId="Default">
    <w:name w:val="Default"/>
    <w:qFormat/>
    <w:rsid w:val="00AE16F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c">
    <w:name w:val="Normal (Web)"/>
    <w:basedOn w:val="a"/>
    <w:uiPriority w:val="99"/>
    <w:unhideWhenUsed/>
    <w:qFormat/>
    <w:rsid w:val="00B31C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benroshan/factors-affecting-campus-placemen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C98-9D34-4BA5-835E-0EBB0A9A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dc:description/>
  <cp:lastModifiedBy>Пользователь Windows</cp:lastModifiedBy>
  <cp:revision>7</cp:revision>
  <dcterms:created xsi:type="dcterms:W3CDTF">2020-04-24T21:37:00Z</dcterms:created>
  <dcterms:modified xsi:type="dcterms:W3CDTF">2020-06-05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